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49D23FC1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D8281B">
        <w:rPr>
          <w:sz w:val="24"/>
          <w:szCs w:val="24"/>
        </w:rPr>
        <w:t>17 marca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6C7418">
      <w:pPr>
        <w:pStyle w:val="TekstpismaKAS"/>
        <w:jc w:val="both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1"/>
        <w:gridCol w:w="4020"/>
        <w:gridCol w:w="1418"/>
        <w:gridCol w:w="1276"/>
        <w:gridCol w:w="2693"/>
      </w:tblGrid>
      <w:tr w:rsidR="006C7418" w:rsidRPr="00D927C4" w14:paraId="18DDE574" w14:textId="77777777" w:rsidTr="003B5848">
        <w:tc>
          <w:tcPr>
            <w:tcW w:w="511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020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14:paraId="37047F56" w14:textId="1484BA74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2693" w:type="dxa"/>
          </w:tcPr>
          <w:p w14:paraId="075FBCBC" w14:textId="111BD5A7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6C7418" w:rsidRPr="00D927C4" w14:paraId="35E493B6" w14:textId="77777777" w:rsidTr="003B5848">
        <w:tc>
          <w:tcPr>
            <w:tcW w:w="511" w:type="dxa"/>
          </w:tcPr>
          <w:p w14:paraId="13B858F0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20" w:type="dxa"/>
          </w:tcPr>
          <w:p w14:paraId="2238BD74" w14:textId="535D513A" w:rsidR="006C7418" w:rsidRPr="00E118CB" w:rsidRDefault="00D8281B" w:rsidP="006C7418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amochód osobowy </w:t>
            </w:r>
            <w:r w:rsidRPr="003D3C3E">
              <w:rPr>
                <w:color w:val="000000" w:themeColor="text1"/>
                <w:szCs w:val="24"/>
              </w:rPr>
              <w:t>PEUGEOT 206</w:t>
            </w:r>
            <w:r>
              <w:rPr>
                <w:color w:val="000000" w:themeColor="text1"/>
                <w:szCs w:val="24"/>
              </w:rPr>
              <w:t>, rok produkcji 2006,</w:t>
            </w:r>
            <w:r w:rsidRPr="003D3C3E">
              <w:rPr>
                <w:color w:val="000000" w:themeColor="text1"/>
                <w:szCs w:val="24"/>
              </w:rPr>
              <w:t xml:space="preserve"> nr rej. PKE2FJ5</w:t>
            </w:r>
            <w:r>
              <w:rPr>
                <w:color w:val="000000" w:themeColor="text1"/>
                <w:szCs w:val="24"/>
              </w:rPr>
              <w:t xml:space="preserve">, nr VIN </w:t>
            </w:r>
            <w:r w:rsidRPr="003D3C3E">
              <w:rPr>
                <w:color w:val="000000" w:themeColor="text1"/>
                <w:szCs w:val="24"/>
              </w:rPr>
              <w:t>VF32CKFWA44977325</w:t>
            </w:r>
            <w:r>
              <w:rPr>
                <w:color w:val="000000" w:themeColor="text1"/>
                <w:szCs w:val="24"/>
              </w:rPr>
              <w:t>, data pierwszej rejestracji 21.03.2006 r.,  data pierwszej rejestracji w kraju 13.03.2020 r.</w:t>
            </w:r>
          </w:p>
        </w:tc>
        <w:tc>
          <w:tcPr>
            <w:tcW w:w="1418" w:type="dxa"/>
          </w:tcPr>
          <w:p w14:paraId="75C8C731" w14:textId="352C49D5" w:rsidR="006C7418" w:rsidRPr="00D927C4" w:rsidRDefault="00D8281B" w:rsidP="006C7418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.900,00</w:t>
            </w:r>
            <w:r w:rsidR="006C7418"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</w:tcPr>
          <w:p w14:paraId="0AC5372D" w14:textId="3291EE7C" w:rsidR="006C7418" w:rsidRDefault="00D8281B" w:rsidP="006C7418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000</w:t>
            </w:r>
            <w:r w:rsidR="006C741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00 zł</w:t>
            </w:r>
          </w:p>
        </w:tc>
        <w:tc>
          <w:tcPr>
            <w:tcW w:w="2693" w:type="dxa"/>
          </w:tcPr>
          <w:p w14:paraId="46E0336B" w14:textId="6FFE2945" w:rsidR="006C7418" w:rsidRPr="003B5848" w:rsidRDefault="003B5848" w:rsidP="003B5848">
            <w:pPr>
              <w:pStyle w:val="TekstpismaKAS"/>
            </w:pPr>
            <w:r w:rsidRPr="003B5848">
              <w:t xml:space="preserve">brak </w:t>
            </w:r>
            <w:r w:rsidR="00D8281B">
              <w:t>aktualneg</w:t>
            </w:r>
            <w:r w:rsidRPr="003B5848">
              <w:t>o przeglądu rejestracyjnego.</w:t>
            </w:r>
          </w:p>
        </w:tc>
      </w:tr>
    </w:tbl>
    <w:p w14:paraId="14D17784" w14:textId="46E1D079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74A032E1" w:rsidR="00E71B1E" w:rsidRPr="00624F2A" w:rsidRDefault="00D8281B" w:rsidP="00E71B1E">
      <w:pPr>
        <w:rPr>
          <w:sz w:val="24"/>
          <w:szCs w:val="24"/>
        </w:rPr>
      </w:pPr>
      <w:r>
        <w:rPr>
          <w:sz w:val="24"/>
          <w:szCs w:val="24"/>
        </w:rPr>
        <w:t xml:space="preserve">26 marca </w:t>
      </w:r>
      <w:r w:rsidR="00E71B1E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9:00 do 11:0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3851DA45" w:rsidR="00E71B1E" w:rsidRPr="00B30EF1" w:rsidRDefault="006C7418" w:rsidP="00E71B1E">
      <w:pPr>
        <w:pStyle w:val="TekstpismaKAS"/>
        <w:jc w:val="both"/>
      </w:pPr>
      <w:r>
        <w:t>Pojazd</w:t>
      </w:r>
      <w:r w:rsidR="00E71B1E" w:rsidRPr="00BE61BD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D8281B">
        <w:rPr>
          <w:rStyle w:val="Nagwek2Znak"/>
          <w:rFonts w:cstheme="minorHAnsi"/>
          <w:b w:val="0"/>
          <w:bCs/>
          <w:color w:val="auto"/>
          <w:sz w:val="24"/>
          <w:szCs w:val="24"/>
        </w:rPr>
        <w:t>26</w:t>
      </w:r>
      <w:r w:rsidR="005527BF">
        <w:t xml:space="preserve"> </w:t>
      </w:r>
      <w:r w:rsidR="00D8281B">
        <w:t>marc</w:t>
      </w:r>
      <w:r w:rsidR="005527BF">
        <w:t>a</w:t>
      </w:r>
      <w:r w:rsidR="00E71B1E">
        <w:t xml:space="preserve"> 202</w:t>
      </w:r>
      <w:r w:rsidR="00D8281B">
        <w:t>6</w:t>
      </w:r>
      <w:r w:rsidR="00E71B1E">
        <w:t xml:space="preserve"> r. w godzinach od 8:00 do 8:45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074F2046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="00E71B1E" w:rsidRPr="009553CB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="00E71B1E" w:rsidRPr="009553CB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B30EF1">
        <w:rPr>
          <w:u w:val="single"/>
        </w:rPr>
        <w:t>PEUGOT 206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D3B7B9F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37D759F" w:rsidR="00E71B1E" w:rsidRPr="00DA72F8" w:rsidRDefault="00E71B1E" w:rsidP="00E71B1E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0FBD7C9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0DDD2EFD" w14:textId="77777777" w:rsidR="006C7418" w:rsidRPr="00C02657" w:rsidRDefault="004F0FDC" w:rsidP="00C02657">
      <w:pPr>
        <w:pStyle w:val="RODOKAS"/>
      </w:pPr>
      <w:r w:rsidRPr="00C02657">
        <w:br/>
      </w:r>
    </w:p>
    <w:p w14:paraId="5B934B3C" w14:textId="77777777" w:rsidR="006C7418" w:rsidRDefault="006C7418" w:rsidP="006C7418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Zgodnie z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wydruk pisma stanowi dowód tego, co zostało stwierdzone w piśmie wydanym w formie dokumentu elektronicznego.</w:t>
      </w:r>
    </w:p>
    <w:p w14:paraId="3CBA300A" w14:textId="77777777" w:rsidR="006C7418" w:rsidRDefault="006C7418" w:rsidP="006C7418">
      <w:pPr>
        <w:jc w:val="both"/>
      </w:pPr>
      <w:r>
        <w:t>Pismo zostało wydane w formie dokumentu elektronicznego i podpisane kwalifikowanym podpisem elektronicznym. Wydruk pisma stanowi dowód tego, co zostało stwierdzone w piśmie wydanym w formie dokumentu elektronicznego.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1813D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/9te74e5vif/</w:t>
    </w:r>
    <w:proofErr w:type="spellStart"/>
    <w:r w:rsidR="00E71B1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290D12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71B1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71B1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71B1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71B1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71B1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2</cp:revision>
  <cp:lastPrinted>2025-08-14T09:08:00Z</cp:lastPrinted>
  <dcterms:created xsi:type="dcterms:W3CDTF">2026-03-17T10:46:00Z</dcterms:created>
  <dcterms:modified xsi:type="dcterms:W3CDTF">2026-03-17T10:46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